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9021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902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0902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021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63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09021D" w:rsidP="0009021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21D">
        <w:rPr>
          <w:rStyle w:val="FontStyle15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072" w:rsidRPr="00FB2072">
        <w:rPr>
          <w:rStyle w:val="FontStyle15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9021D" w:rsidRDefault="0009021D" w:rsidP="00090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21D">
        <w:rPr>
          <w:rFonts w:ascii="Times New Roman" w:hAnsi="Times New Roman"/>
          <w:sz w:val="28"/>
          <w:szCs w:val="28"/>
        </w:rPr>
        <w:t>Согласовать кандидатуру Левченко Романа Алексеевича на должность заместителя генерального директора по взаимодействию с субъектами рынка электроэнергии ПАО «Россети Северный Кавказ».</w:t>
      </w:r>
    </w:p>
    <w:p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B54" w:rsidRPr="00AA3539" w:rsidRDefault="00D04B54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7D" w:rsidRDefault="0018687D">
      <w:pPr>
        <w:spacing w:after="0" w:line="240" w:lineRule="auto"/>
      </w:pPr>
      <w:r>
        <w:separator/>
      </w:r>
    </w:p>
  </w:endnote>
  <w:endnote w:type="continuationSeparator" w:id="0">
    <w:p w:rsidR="0018687D" w:rsidRDefault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FE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7D" w:rsidRDefault="0018687D">
      <w:pPr>
        <w:spacing w:after="0" w:line="240" w:lineRule="auto"/>
      </w:pPr>
      <w:r>
        <w:separator/>
      </w:r>
    </w:p>
  </w:footnote>
  <w:footnote w:type="continuationSeparator" w:id="0">
    <w:p w:rsidR="0018687D" w:rsidRDefault="0018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8687D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25FE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ABF-DECC-464D-AAE9-33C8F1C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87</cp:revision>
  <cp:lastPrinted>2021-01-25T07:28:00Z</cp:lastPrinted>
  <dcterms:created xsi:type="dcterms:W3CDTF">2019-12-16T08:28:00Z</dcterms:created>
  <dcterms:modified xsi:type="dcterms:W3CDTF">2021-03-16T13:37:00Z</dcterms:modified>
</cp:coreProperties>
</file>